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A5AAD" w:rsidRDefault="000A5AAD" w:rsidP="000A5AA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sz w:val="40"/>
          <w:szCs w:val="40"/>
        </w:rPr>
      </w:pPr>
      <w:r w:rsidRPr="000A5AAD">
        <w:rPr>
          <w:rFonts w:ascii="Arial" w:eastAsia="Arial" w:hAnsi="Arial" w:cs="Arial"/>
          <w:noProof/>
          <w:sz w:val="40"/>
          <w:szCs w:val="40"/>
          <w:lang w:val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354320</wp:posOffset>
            </wp:positionH>
            <wp:positionV relativeFrom="paragraph">
              <wp:posOffset>1905</wp:posOffset>
            </wp:positionV>
            <wp:extent cx="645160" cy="666750"/>
            <wp:effectExtent l="0" t="0" r="2540" b="0"/>
            <wp:wrapTight wrapText="bothSides">
              <wp:wrapPolygon edited="0">
                <wp:start x="0" y="0"/>
                <wp:lineTo x="0" y="17280"/>
                <wp:lineTo x="3189" y="20983"/>
                <wp:lineTo x="7654" y="20983"/>
                <wp:lineTo x="8929" y="19749"/>
                <wp:lineTo x="12118" y="14811"/>
                <wp:lineTo x="12118" y="10491"/>
                <wp:lineTo x="8291" y="9874"/>
                <wp:lineTo x="21047" y="7406"/>
                <wp:lineTo x="21047" y="0"/>
                <wp:lineTo x="0" y="0"/>
              </wp:wrapPolygon>
            </wp:wrapTight>
            <wp:docPr id="2" name="Picture 2" descr="C:\Users\jtownsend\Desktop\Logos\logo navy no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townsend\Desktop\Logos\logo navy no backgrou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7518" w:rsidRDefault="00E241EC" w:rsidP="00BE7513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rFonts w:ascii="Arial" w:eastAsia="Arial" w:hAnsi="Arial" w:cs="Arial"/>
          <w:sz w:val="40"/>
          <w:szCs w:val="40"/>
        </w:rPr>
        <w:t>AC-03   VACCINES – DOG FLOWCHART</w:t>
      </w:r>
    </w:p>
    <w:p w:rsidR="00AD7518" w:rsidRDefault="001F1BC8">
      <w:pPr>
        <w:pBdr>
          <w:top w:val="nil"/>
          <w:left w:val="nil"/>
          <w:bottom w:val="nil"/>
          <w:right w:val="nil"/>
          <w:between w:val="nil"/>
        </w:pBdr>
      </w:pPr>
      <w:bookmarkStart w:id="0" w:name="_heading=h.gjdgxs" w:colFirst="0" w:colLast="0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0A463296" wp14:editId="420F6BE6">
                <wp:simplePos x="0" y="0"/>
                <wp:positionH relativeFrom="column">
                  <wp:posOffset>2352675</wp:posOffset>
                </wp:positionH>
                <wp:positionV relativeFrom="paragraph">
                  <wp:posOffset>2847975</wp:posOffset>
                </wp:positionV>
                <wp:extent cx="4200525" cy="4295775"/>
                <wp:effectExtent l="0" t="0" r="285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429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5F1"/>
                        </a:solidFill>
                        <a:ln w="25400" cap="flat" cmpd="sng">
                          <a:solidFill>
                            <a:srgbClr val="93B3D7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D7518" w:rsidRDefault="00E241EC">
                            <w:pPr>
                              <w:spacing w:after="0" w:line="240" w:lineRule="auto"/>
                              <w:textDirection w:val="btLr"/>
                            </w:pPr>
                            <w:bookmarkStart w:id="1" w:name="_GoBack"/>
                            <w:r>
                              <w:rPr>
                                <w:color w:val="000000"/>
                              </w:rPr>
                              <w:t>Update as needed:</w:t>
                            </w:r>
                          </w:p>
                          <w:p w:rsidR="00B55525" w:rsidRDefault="00B55525" w:rsidP="001665A6">
                            <w:pPr>
                              <w:spacing w:after="0" w:line="240" w:lineRule="auto"/>
                              <w:ind w:hanging="90"/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76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10"/>
                              <w:gridCol w:w="1170"/>
                              <w:gridCol w:w="2880"/>
                            </w:tblGrid>
                            <w:tr w:rsidR="001665A6" w:rsidTr="0082438A">
                              <w:trPr>
                                <w:trHeight w:val="257"/>
                              </w:trPr>
                              <w:tc>
                                <w:tcPr>
                                  <w:tcW w:w="1710" w:type="dxa"/>
                                </w:tcPr>
                                <w:p w:rsidR="001665A6" w:rsidRPr="001665A6" w:rsidRDefault="001665A6" w:rsidP="00305F19">
                                  <w:pPr>
                                    <w:ind w:hanging="90"/>
                                    <w:jc w:val="center"/>
                                    <w:textDirection w:val="btLr"/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</w:rPr>
                                  </w:pPr>
                                  <w:r w:rsidRPr="001665A6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</w:rPr>
                                    <w:t>Vaccin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1665A6" w:rsidRPr="001665A6" w:rsidRDefault="001665A6" w:rsidP="00305F19">
                                  <w:pPr>
                                    <w:ind w:hanging="90"/>
                                    <w:jc w:val="center"/>
                                    <w:textDirection w:val="btLr"/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</w:rPr>
                                  </w:pPr>
                                  <w:r w:rsidRPr="001665A6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</w:rPr>
                                    <w:t>Earliest Age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:rsidR="001665A6" w:rsidRPr="001665A6" w:rsidRDefault="001665A6" w:rsidP="00305F19">
                                  <w:pPr>
                                    <w:ind w:hanging="90"/>
                                    <w:jc w:val="center"/>
                                    <w:textDirection w:val="btLr"/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</w:rPr>
                                  </w:pPr>
                                  <w:r w:rsidRPr="001665A6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</w:rPr>
                                    <w:t>Booster Frequency</w:t>
                                  </w:r>
                                </w:p>
                              </w:tc>
                            </w:tr>
                            <w:tr w:rsidR="001665A6" w:rsidTr="0082438A">
                              <w:trPr>
                                <w:trHeight w:val="273"/>
                              </w:trPr>
                              <w:tc>
                                <w:tcPr>
                                  <w:tcW w:w="1710" w:type="dxa"/>
                                </w:tcPr>
                                <w:p w:rsidR="001665A6" w:rsidRPr="001665A6" w:rsidRDefault="004F13C1" w:rsidP="001665A6">
                                  <w:pPr>
                                    <w:ind w:hanging="90"/>
                                    <w:textDirection w:val="btLr"/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 xml:space="preserve"> </w:t>
                                  </w:r>
                                  <w:r w:rsidR="001665A6" w:rsidRPr="001665A6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>Rabies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1665A6" w:rsidRPr="001665A6" w:rsidRDefault="001665A6" w:rsidP="001665A6">
                                  <w:pPr>
                                    <w:ind w:hanging="90"/>
                                    <w:textDirection w:val="btLr"/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</w:pPr>
                                  <w:r w:rsidRPr="001665A6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 xml:space="preserve">12 </w:t>
                                  </w:r>
                                  <w:proofErr w:type="spellStart"/>
                                  <w:r w:rsidRPr="001665A6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>wks</w:t>
                                  </w:r>
                                  <w:proofErr w:type="spellEnd"/>
                                  <w:r w:rsidRPr="001665A6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 xml:space="preserve"> old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:rsidR="001665A6" w:rsidRPr="001665A6" w:rsidRDefault="00F11CA2" w:rsidP="001665A6">
                                  <w:pPr>
                                    <w:ind w:hanging="90"/>
                                    <w:textDirection w:val="btLr"/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  <w:tr w:rsidR="00B73A41" w:rsidTr="0082438A">
                              <w:trPr>
                                <w:trHeight w:val="332"/>
                              </w:trPr>
                              <w:tc>
                                <w:tcPr>
                                  <w:tcW w:w="1710" w:type="dxa"/>
                                </w:tcPr>
                                <w:p w:rsidR="00B73A41" w:rsidRPr="001665A6" w:rsidRDefault="00F1642C" w:rsidP="001665A6">
                                  <w:pPr>
                                    <w:ind w:hanging="90"/>
                                    <w:textDirection w:val="btLr"/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>*</w:t>
                                  </w:r>
                                  <w:r w:rsidR="00B73A41" w:rsidRPr="001665A6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>Distemper (DHPP)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B73A41" w:rsidRPr="001665A6" w:rsidRDefault="00CF558B" w:rsidP="001665A6">
                                  <w:pPr>
                                    <w:ind w:hanging="90"/>
                                    <w:textDirection w:val="btLr"/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 xml:space="preserve"> </w:t>
                                  </w:r>
                                  <w:r w:rsidR="00B73A41" w:rsidRPr="001665A6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 xml:space="preserve">6 </w:t>
                                  </w:r>
                                  <w:proofErr w:type="spellStart"/>
                                  <w:r w:rsidR="00B73A41" w:rsidRPr="001665A6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>wks</w:t>
                                  </w:r>
                                  <w:proofErr w:type="spellEnd"/>
                                  <w:r w:rsidR="00B73A41" w:rsidRPr="001665A6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 xml:space="preserve"> old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:rsidR="00B73A41" w:rsidRPr="001665A6" w:rsidRDefault="00B73A41" w:rsidP="00B73A41">
                                  <w:pPr>
                                    <w:ind w:hanging="90"/>
                                    <w:textDirection w:val="btLr"/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</w:pPr>
                                  <w:r w:rsidRPr="001665A6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>Every 2 weeks until 20 weeks</w:t>
                                  </w:r>
                                  <w:r w:rsidR="00F1642C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 xml:space="preserve"> old</w:t>
                                  </w:r>
                                </w:p>
                              </w:tc>
                            </w:tr>
                            <w:tr w:rsidR="00B73A41" w:rsidTr="0082438A">
                              <w:trPr>
                                <w:trHeight w:val="257"/>
                              </w:trPr>
                              <w:tc>
                                <w:tcPr>
                                  <w:tcW w:w="1710" w:type="dxa"/>
                                </w:tcPr>
                                <w:p w:rsidR="00B73A41" w:rsidRPr="001665A6" w:rsidRDefault="00F1642C" w:rsidP="001665A6">
                                  <w:pPr>
                                    <w:ind w:hanging="90"/>
                                    <w:textDirection w:val="btLr"/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>*</w:t>
                                  </w:r>
                                  <w:r w:rsidR="00B73A41" w:rsidRPr="001665A6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>Influenza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B73A41" w:rsidRPr="001665A6" w:rsidRDefault="00CF558B" w:rsidP="00F1642C">
                                  <w:pPr>
                                    <w:ind w:hanging="90"/>
                                    <w:textDirection w:val="btLr"/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 xml:space="preserve"> </w:t>
                                  </w:r>
                                  <w:r w:rsidR="00F1642C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>7</w:t>
                                  </w:r>
                                  <w:r w:rsidR="00B73A41" w:rsidRPr="001665A6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73A41" w:rsidRPr="001665A6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>wks</w:t>
                                  </w:r>
                                  <w:proofErr w:type="spellEnd"/>
                                  <w:r w:rsidR="00B73A41" w:rsidRPr="001665A6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 xml:space="preserve"> old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:rsidR="00B73A41" w:rsidRPr="001665A6" w:rsidRDefault="00F1642C" w:rsidP="001665A6">
                                  <w:pPr>
                                    <w:ind w:hanging="90"/>
                                    <w:textDirection w:val="btLr"/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>2 weeks – only 1</w:t>
                                  </w:r>
                                </w:p>
                              </w:tc>
                            </w:tr>
                            <w:tr w:rsidR="00B73A41" w:rsidTr="0082438A">
                              <w:trPr>
                                <w:trHeight w:val="273"/>
                              </w:trPr>
                              <w:tc>
                                <w:tcPr>
                                  <w:tcW w:w="1710" w:type="dxa"/>
                                </w:tcPr>
                                <w:p w:rsidR="00B73A41" w:rsidRPr="001665A6" w:rsidRDefault="00F1642C" w:rsidP="001665A6">
                                  <w:pPr>
                                    <w:ind w:hanging="90"/>
                                    <w:textDirection w:val="btLr"/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>*</w:t>
                                  </w:r>
                                  <w:proofErr w:type="spellStart"/>
                                  <w:r w:rsidR="00B73A41" w:rsidRPr="001665A6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>Lep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B73A41" w:rsidRPr="001665A6" w:rsidRDefault="00B73A41" w:rsidP="001665A6">
                                  <w:pPr>
                                    <w:ind w:hanging="90"/>
                                    <w:textDirection w:val="btLr"/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</w:pPr>
                                  <w:r w:rsidRPr="001665A6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 xml:space="preserve">12 </w:t>
                                  </w:r>
                                  <w:proofErr w:type="spellStart"/>
                                  <w:r w:rsidRPr="001665A6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>wks</w:t>
                                  </w:r>
                                  <w:proofErr w:type="spellEnd"/>
                                  <w:r w:rsidRPr="001665A6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 xml:space="preserve"> old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:rsidR="00B73A41" w:rsidRPr="001665A6" w:rsidRDefault="00F1642C" w:rsidP="001665A6">
                                  <w:pPr>
                                    <w:ind w:hanging="90"/>
                                    <w:textDirection w:val="btLr"/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>2 weeks – only 1</w:t>
                                  </w:r>
                                </w:p>
                              </w:tc>
                            </w:tr>
                            <w:tr w:rsidR="001665A6" w:rsidTr="0082438A">
                              <w:trPr>
                                <w:trHeight w:val="257"/>
                              </w:trPr>
                              <w:tc>
                                <w:tcPr>
                                  <w:tcW w:w="1710" w:type="dxa"/>
                                </w:tcPr>
                                <w:p w:rsidR="001665A6" w:rsidRPr="001665A6" w:rsidRDefault="004F13C1" w:rsidP="001665A6">
                                  <w:pPr>
                                    <w:ind w:hanging="90"/>
                                    <w:textDirection w:val="btLr"/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 xml:space="preserve"> </w:t>
                                  </w:r>
                                  <w:r w:rsidR="001665A6" w:rsidRPr="001665A6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>Bordetella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1665A6" w:rsidRPr="001665A6" w:rsidRDefault="00CF558B" w:rsidP="001665A6">
                                  <w:pPr>
                                    <w:ind w:hanging="90"/>
                                    <w:textDirection w:val="btLr"/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 xml:space="preserve"> </w:t>
                                  </w:r>
                                  <w:r w:rsidR="00F123DE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>3</w:t>
                                  </w:r>
                                  <w:r w:rsidR="001665A6" w:rsidRPr="001665A6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1665A6" w:rsidRPr="001665A6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>wks</w:t>
                                  </w:r>
                                  <w:proofErr w:type="spellEnd"/>
                                  <w:r w:rsidR="001665A6" w:rsidRPr="001665A6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 xml:space="preserve"> old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:rsidR="001665A6" w:rsidRPr="001665A6" w:rsidRDefault="00F123DE" w:rsidP="00F123DE">
                                  <w:pPr>
                                    <w:textDirection w:val="btLr"/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</w:tbl>
                          <w:p w:rsidR="00066830" w:rsidRDefault="00066830" w:rsidP="001665A6">
                            <w:pPr>
                              <w:spacing w:after="0" w:line="240" w:lineRule="auto"/>
                              <w:ind w:hanging="90"/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  <w:p w:rsidR="00B55525" w:rsidRDefault="001665A6" w:rsidP="00F11CA2">
                            <w:pPr>
                              <w:spacing w:after="0" w:line="240" w:lineRule="auto"/>
                              <w:ind w:left="-90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f started when age is o</w:t>
                            </w:r>
                            <w:r w:rsidR="00CF558B">
                              <w:rPr>
                                <w:color w:val="000000"/>
                              </w:rPr>
                              <w:t xml:space="preserve">ver 20 </w:t>
                            </w:r>
                            <w:r>
                              <w:rPr>
                                <w:color w:val="000000"/>
                              </w:rPr>
                              <w:t xml:space="preserve">weeks </w:t>
                            </w:r>
                            <w:r w:rsidR="00CF558B">
                              <w:rPr>
                                <w:color w:val="000000"/>
                              </w:rPr>
                              <w:t>(5 months) –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CF558B">
                              <w:rPr>
                                <w:color w:val="000000"/>
                              </w:rPr>
                              <w:t xml:space="preserve">Only ONE </w:t>
                            </w:r>
                            <w:r>
                              <w:rPr>
                                <w:color w:val="000000"/>
                              </w:rPr>
                              <w:t xml:space="preserve">booster </w:t>
                            </w:r>
                            <w:r w:rsidR="00CF558B">
                              <w:rPr>
                                <w:color w:val="000000"/>
                              </w:rPr>
                              <w:t>needed</w:t>
                            </w:r>
                            <w:r>
                              <w:rPr>
                                <w:color w:val="000000"/>
                              </w:rPr>
                              <w:t xml:space="preserve"> after 3 weeks.  </w:t>
                            </w:r>
                          </w:p>
                          <w:p w:rsidR="00066830" w:rsidRDefault="00066830" w:rsidP="00F1642C">
                            <w:pPr>
                              <w:spacing w:after="0" w:line="240" w:lineRule="auto"/>
                              <w:contextualSpacing/>
                              <w:textDirection w:val="btLr"/>
                            </w:pPr>
                          </w:p>
                          <w:p w:rsidR="00F1642C" w:rsidRDefault="00066830" w:rsidP="00066830">
                            <w:pPr>
                              <w:spacing w:after="0" w:line="240" w:lineRule="auto"/>
                              <w:ind w:hanging="90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t>*</w:t>
                            </w:r>
                            <w:r w:rsidR="00F1642C">
                              <w:rPr>
                                <w:color w:val="000000"/>
                              </w:rPr>
                              <w:t>If more than 6 weeks since previous vaccine, start over</w:t>
                            </w:r>
                            <w:r w:rsidR="00305F19"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:rsidR="00F11CA2" w:rsidRDefault="00F11CA2" w:rsidP="00066830">
                            <w:pPr>
                              <w:spacing w:after="0" w:line="240" w:lineRule="auto"/>
                              <w:ind w:hanging="90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  <w:p w:rsidR="00F11CA2" w:rsidRDefault="00F11CA2" w:rsidP="00F11CA2">
                            <w:pPr>
                              <w:spacing w:after="0" w:line="240" w:lineRule="auto"/>
                              <w:ind w:left="-90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nitial vaccines should be started at a time when boosters can all be done together.</w:t>
                            </w:r>
                          </w:p>
                          <w:p w:rsidR="00F1642C" w:rsidRDefault="00F1642C" w:rsidP="00F11CA2">
                            <w:pPr>
                              <w:spacing w:after="0" w:line="240" w:lineRule="auto"/>
                              <w:ind w:left="-90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  <w:p w:rsidR="00F1642C" w:rsidRDefault="00F1642C" w:rsidP="00F11CA2">
                            <w:pPr>
                              <w:spacing w:after="0" w:line="240" w:lineRule="auto"/>
                              <w:ind w:left="-90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Adults – If Influenza is more than 18 months overdue, needs initial and 1 booster in 2 weeks. </w:t>
                            </w:r>
                          </w:p>
                          <w:p w:rsidR="00AD7518" w:rsidRDefault="00AD7518" w:rsidP="00F11CA2">
                            <w:pPr>
                              <w:spacing w:after="0" w:line="240" w:lineRule="auto"/>
                              <w:ind w:left="-90"/>
                              <w:textDirection w:val="btLr"/>
                            </w:pPr>
                          </w:p>
                          <w:p w:rsidR="00AD7518" w:rsidRDefault="00E241EC" w:rsidP="00F11CA2">
                            <w:pPr>
                              <w:spacing w:after="0" w:line="240" w:lineRule="auto"/>
                              <w:ind w:left="-90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Enter in ShelterLuv with appropriate </w:t>
                            </w:r>
                            <w:r w:rsidR="00305F19">
                              <w:rPr>
                                <w:color w:val="000000"/>
                              </w:rPr>
                              <w:t>next</w:t>
                            </w:r>
                            <w:r w:rsidR="004F13C1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ue date.</w:t>
                            </w:r>
                          </w:p>
                          <w:bookmarkEnd w:id="1"/>
                          <w:p w:rsidR="00AD7518" w:rsidRDefault="00AD751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463296" id="Rounded Rectangle 19" o:spid="_x0000_s1026" style="position:absolute;margin-left:185.25pt;margin-top:224.25pt;width:330.75pt;height:3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" fillcolor="#dae5f1" strokecolor="#93b3d7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AD7518" w:rsidRDefault="00E241EC">
                      <w:pPr>
                        <w:spacing w:after="0" w:line="240" w:lineRule="auto"/>
                        <w:textDirection w:val="btLr"/>
                      </w:pPr>
                      <w:bookmarkStart w:id="2" w:name="_GoBack"/>
                      <w:r>
                        <w:rPr>
                          <w:color w:val="000000"/>
                        </w:rPr>
                        <w:t>Update as needed:</w:t>
                      </w:r>
                    </w:p>
                    <w:p w:rsidR="00B55525" w:rsidRDefault="00B55525" w:rsidP="001665A6">
                      <w:pPr>
                        <w:spacing w:after="0" w:line="240" w:lineRule="auto"/>
                        <w:ind w:hanging="90"/>
                        <w:textDirection w:val="btLr"/>
                        <w:rPr>
                          <w:color w:val="000000"/>
                        </w:rPr>
                      </w:pPr>
                    </w:p>
                    <w:tbl>
                      <w:tblPr>
                        <w:tblStyle w:val="TableGrid"/>
                        <w:tblW w:w="576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710"/>
                        <w:gridCol w:w="1170"/>
                        <w:gridCol w:w="2880"/>
                      </w:tblGrid>
                      <w:tr w:rsidR="001665A6" w:rsidTr="0082438A">
                        <w:trPr>
                          <w:trHeight w:val="257"/>
                        </w:trPr>
                        <w:tc>
                          <w:tcPr>
                            <w:tcW w:w="1710" w:type="dxa"/>
                          </w:tcPr>
                          <w:p w:rsidR="001665A6" w:rsidRPr="001665A6" w:rsidRDefault="001665A6" w:rsidP="00305F19">
                            <w:pPr>
                              <w:ind w:hanging="90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</w:pPr>
                            <w:r w:rsidRPr="001665A6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>Vaccine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1665A6" w:rsidRPr="001665A6" w:rsidRDefault="001665A6" w:rsidP="00305F19">
                            <w:pPr>
                              <w:ind w:hanging="90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</w:pPr>
                            <w:r w:rsidRPr="001665A6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>Earliest Age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:rsidR="001665A6" w:rsidRPr="001665A6" w:rsidRDefault="001665A6" w:rsidP="00305F19">
                            <w:pPr>
                              <w:ind w:hanging="90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</w:pPr>
                            <w:r w:rsidRPr="001665A6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>Booster Frequency</w:t>
                            </w:r>
                          </w:p>
                        </w:tc>
                      </w:tr>
                      <w:tr w:rsidR="001665A6" w:rsidTr="0082438A">
                        <w:trPr>
                          <w:trHeight w:val="273"/>
                        </w:trPr>
                        <w:tc>
                          <w:tcPr>
                            <w:tcW w:w="1710" w:type="dxa"/>
                          </w:tcPr>
                          <w:p w:rsidR="001665A6" w:rsidRPr="001665A6" w:rsidRDefault="004F13C1" w:rsidP="001665A6">
                            <w:pPr>
                              <w:ind w:hanging="90"/>
                              <w:textDirection w:val="btL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 </w:t>
                            </w:r>
                            <w:r w:rsidR="001665A6" w:rsidRPr="001665A6">
                              <w:rPr>
                                <w:rFonts w:ascii="Arial Narrow" w:hAnsi="Arial Narrow"/>
                                <w:color w:val="000000"/>
                              </w:rPr>
                              <w:t>Rabies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1665A6" w:rsidRPr="001665A6" w:rsidRDefault="001665A6" w:rsidP="001665A6">
                            <w:pPr>
                              <w:ind w:hanging="90"/>
                              <w:textDirection w:val="btL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 w:rsidRPr="001665A6"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12 </w:t>
                            </w:r>
                            <w:proofErr w:type="spellStart"/>
                            <w:r w:rsidRPr="001665A6">
                              <w:rPr>
                                <w:rFonts w:ascii="Arial Narrow" w:hAnsi="Arial Narrow"/>
                                <w:color w:val="000000"/>
                              </w:rPr>
                              <w:t>wks</w:t>
                            </w:r>
                            <w:proofErr w:type="spellEnd"/>
                            <w:r w:rsidRPr="001665A6"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 old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:rsidR="001665A6" w:rsidRPr="001665A6" w:rsidRDefault="00F11CA2" w:rsidP="001665A6">
                            <w:pPr>
                              <w:ind w:hanging="90"/>
                              <w:textDirection w:val="btL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>N/A</w:t>
                            </w:r>
                          </w:p>
                        </w:tc>
                      </w:tr>
                      <w:tr w:rsidR="00B73A41" w:rsidTr="0082438A">
                        <w:trPr>
                          <w:trHeight w:val="332"/>
                        </w:trPr>
                        <w:tc>
                          <w:tcPr>
                            <w:tcW w:w="1710" w:type="dxa"/>
                          </w:tcPr>
                          <w:p w:rsidR="00B73A41" w:rsidRPr="001665A6" w:rsidRDefault="00F1642C" w:rsidP="001665A6">
                            <w:pPr>
                              <w:ind w:hanging="90"/>
                              <w:textDirection w:val="btL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>*</w:t>
                            </w:r>
                            <w:r w:rsidR="00B73A41" w:rsidRPr="001665A6">
                              <w:rPr>
                                <w:rFonts w:ascii="Arial Narrow" w:hAnsi="Arial Narrow"/>
                                <w:color w:val="000000"/>
                              </w:rPr>
                              <w:t>Distemper (DHPP)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B73A41" w:rsidRPr="001665A6" w:rsidRDefault="00CF558B" w:rsidP="001665A6">
                            <w:pPr>
                              <w:ind w:hanging="90"/>
                              <w:textDirection w:val="btL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 </w:t>
                            </w:r>
                            <w:r w:rsidR="00B73A41" w:rsidRPr="001665A6"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6 </w:t>
                            </w:r>
                            <w:proofErr w:type="spellStart"/>
                            <w:r w:rsidR="00B73A41" w:rsidRPr="001665A6">
                              <w:rPr>
                                <w:rFonts w:ascii="Arial Narrow" w:hAnsi="Arial Narrow"/>
                                <w:color w:val="000000"/>
                              </w:rPr>
                              <w:t>wks</w:t>
                            </w:r>
                            <w:proofErr w:type="spellEnd"/>
                            <w:r w:rsidR="00B73A41" w:rsidRPr="001665A6"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 old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:rsidR="00B73A41" w:rsidRPr="001665A6" w:rsidRDefault="00B73A41" w:rsidP="00B73A41">
                            <w:pPr>
                              <w:ind w:hanging="90"/>
                              <w:textDirection w:val="btL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 w:rsidRPr="001665A6">
                              <w:rPr>
                                <w:rFonts w:ascii="Arial Narrow" w:hAnsi="Arial Narrow"/>
                                <w:color w:val="000000"/>
                              </w:rPr>
                              <w:t>Every 2 weeks until 20 weeks</w:t>
                            </w:r>
                            <w:r w:rsidR="00F1642C"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 old</w:t>
                            </w:r>
                          </w:p>
                        </w:tc>
                      </w:tr>
                      <w:tr w:rsidR="00B73A41" w:rsidTr="0082438A">
                        <w:trPr>
                          <w:trHeight w:val="257"/>
                        </w:trPr>
                        <w:tc>
                          <w:tcPr>
                            <w:tcW w:w="1710" w:type="dxa"/>
                          </w:tcPr>
                          <w:p w:rsidR="00B73A41" w:rsidRPr="001665A6" w:rsidRDefault="00F1642C" w:rsidP="001665A6">
                            <w:pPr>
                              <w:ind w:hanging="90"/>
                              <w:textDirection w:val="btL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>*</w:t>
                            </w:r>
                            <w:r w:rsidR="00B73A41" w:rsidRPr="001665A6">
                              <w:rPr>
                                <w:rFonts w:ascii="Arial Narrow" w:hAnsi="Arial Narrow"/>
                                <w:color w:val="000000"/>
                              </w:rPr>
                              <w:t>Influenza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B73A41" w:rsidRPr="001665A6" w:rsidRDefault="00CF558B" w:rsidP="00F1642C">
                            <w:pPr>
                              <w:ind w:hanging="90"/>
                              <w:textDirection w:val="btL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 </w:t>
                            </w:r>
                            <w:r w:rsidR="00F1642C">
                              <w:rPr>
                                <w:rFonts w:ascii="Arial Narrow" w:hAnsi="Arial Narrow"/>
                                <w:color w:val="000000"/>
                              </w:rPr>
                              <w:t>7</w:t>
                            </w:r>
                            <w:r w:rsidR="00B73A41" w:rsidRPr="001665A6"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B73A41" w:rsidRPr="001665A6">
                              <w:rPr>
                                <w:rFonts w:ascii="Arial Narrow" w:hAnsi="Arial Narrow"/>
                                <w:color w:val="000000"/>
                              </w:rPr>
                              <w:t>wks</w:t>
                            </w:r>
                            <w:proofErr w:type="spellEnd"/>
                            <w:r w:rsidR="00B73A41" w:rsidRPr="001665A6"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 old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:rsidR="00B73A41" w:rsidRPr="001665A6" w:rsidRDefault="00F1642C" w:rsidP="001665A6">
                            <w:pPr>
                              <w:ind w:hanging="90"/>
                              <w:textDirection w:val="btL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>2 weeks – only 1</w:t>
                            </w:r>
                          </w:p>
                        </w:tc>
                      </w:tr>
                      <w:tr w:rsidR="00B73A41" w:rsidTr="0082438A">
                        <w:trPr>
                          <w:trHeight w:val="273"/>
                        </w:trPr>
                        <w:tc>
                          <w:tcPr>
                            <w:tcW w:w="1710" w:type="dxa"/>
                          </w:tcPr>
                          <w:p w:rsidR="00B73A41" w:rsidRPr="001665A6" w:rsidRDefault="00F1642C" w:rsidP="001665A6">
                            <w:pPr>
                              <w:ind w:hanging="90"/>
                              <w:textDirection w:val="btL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>*</w:t>
                            </w:r>
                            <w:proofErr w:type="spellStart"/>
                            <w:r w:rsidR="00B73A41" w:rsidRPr="001665A6">
                              <w:rPr>
                                <w:rFonts w:ascii="Arial Narrow" w:hAnsi="Arial Narrow"/>
                                <w:color w:val="000000"/>
                              </w:rPr>
                              <w:t>Lepto</w:t>
                            </w:r>
                            <w:proofErr w:type="spellEnd"/>
                          </w:p>
                        </w:tc>
                        <w:tc>
                          <w:tcPr>
                            <w:tcW w:w="1170" w:type="dxa"/>
                          </w:tcPr>
                          <w:p w:rsidR="00B73A41" w:rsidRPr="001665A6" w:rsidRDefault="00B73A41" w:rsidP="001665A6">
                            <w:pPr>
                              <w:ind w:hanging="90"/>
                              <w:textDirection w:val="btL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 w:rsidRPr="001665A6"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12 </w:t>
                            </w:r>
                            <w:proofErr w:type="spellStart"/>
                            <w:r w:rsidRPr="001665A6">
                              <w:rPr>
                                <w:rFonts w:ascii="Arial Narrow" w:hAnsi="Arial Narrow"/>
                                <w:color w:val="000000"/>
                              </w:rPr>
                              <w:t>wks</w:t>
                            </w:r>
                            <w:proofErr w:type="spellEnd"/>
                            <w:r w:rsidRPr="001665A6"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 old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:rsidR="00B73A41" w:rsidRPr="001665A6" w:rsidRDefault="00F1642C" w:rsidP="001665A6">
                            <w:pPr>
                              <w:ind w:hanging="90"/>
                              <w:textDirection w:val="btL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>2 weeks – only 1</w:t>
                            </w:r>
                          </w:p>
                        </w:tc>
                      </w:tr>
                      <w:tr w:rsidR="001665A6" w:rsidTr="0082438A">
                        <w:trPr>
                          <w:trHeight w:val="257"/>
                        </w:trPr>
                        <w:tc>
                          <w:tcPr>
                            <w:tcW w:w="1710" w:type="dxa"/>
                          </w:tcPr>
                          <w:p w:rsidR="001665A6" w:rsidRPr="001665A6" w:rsidRDefault="004F13C1" w:rsidP="001665A6">
                            <w:pPr>
                              <w:ind w:hanging="90"/>
                              <w:textDirection w:val="btL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 </w:t>
                            </w:r>
                            <w:r w:rsidR="001665A6" w:rsidRPr="001665A6">
                              <w:rPr>
                                <w:rFonts w:ascii="Arial Narrow" w:hAnsi="Arial Narrow"/>
                                <w:color w:val="000000"/>
                              </w:rPr>
                              <w:t>Bordetella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1665A6" w:rsidRPr="001665A6" w:rsidRDefault="00CF558B" w:rsidP="001665A6">
                            <w:pPr>
                              <w:ind w:hanging="90"/>
                              <w:textDirection w:val="btL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 </w:t>
                            </w:r>
                            <w:r w:rsidR="00F123DE">
                              <w:rPr>
                                <w:rFonts w:ascii="Arial Narrow" w:hAnsi="Arial Narrow"/>
                                <w:color w:val="000000"/>
                              </w:rPr>
                              <w:t>3</w:t>
                            </w:r>
                            <w:r w:rsidR="001665A6" w:rsidRPr="001665A6"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1665A6" w:rsidRPr="001665A6">
                              <w:rPr>
                                <w:rFonts w:ascii="Arial Narrow" w:hAnsi="Arial Narrow"/>
                                <w:color w:val="000000"/>
                              </w:rPr>
                              <w:t>wks</w:t>
                            </w:r>
                            <w:proofErr w:type="spellEnd"/>
                            <w:r w:rsidR="001665A6" w:rsidRPr="001665A6"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 old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:rsidR="001665A6" w:rsidRPr="001665A6" w:rsidRDefault="00F123DE" w:rsidP="00F123DE">
                            <w:pPr>
                              <w:textDirection w:val="btL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>N/A</w:t>
                            </w:r>
                          </w:p>
                        </w:tc>
                      </w:tr>
                    </w:tbl>
                    <w:p w:rsidR="00066830" w:rsidRDefault="00066830" w:rsidP="001665A6">
                      <w:pPr>
                        <w:spacing w:after="0" w:line="240" w:lineRule="auto"/>
                        <w:ind w:hanging="90"/>
                        <w:textDirection w:val="btLr"/>
                        <w:rPr>
                          <w:color w:val="000000"/>
                        </w:rPr>
                      </w:pPr>
                    </w:p>
                    <w:p w:rsidR="00B55525" w:rsidRDefault="001665A6" w:rsidP="00F11CA2">
                      <w:pPr>
                        <w:spacing w:after="0" w:line="240" w:lineRule="auto"/>
                        <w:ind w:left="-90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If started when age is o</w:t>
                      </w:r>
                      <w:r w:rsidR="00CF558B">
                        <w:rPr>
                          <w:color w:val="000000"/>
                        </w:rPr>
                        <w:t xml:space="preserve">ver 20 </w:t>
                      </w:r>
                      <w:r>
                        <w:rPr>
                          <w:color w:val="000000"/>
                        </w:rPr>
                        <w:t xml:space="preserve">weeks </w:t>
                      </w:r>
                      <w:r w:rsidR="00CF558B">
                        <w:rPr>
                          <w:color w:val="000000"/>
                        </w:rPr>
                        <w:t>(5 months) –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="00CF558B">
                        <w:rPr>
                          <w:color w:val="000000"/>
                        </w:rPr>
                        <w:t xml:space="preserve">Only ONE </w:t>
                      </w:r>
                      <w:r>
                        <w:rPr>
                          <w:color w:val="000000"/>
                        </w:rPr>
                        <w:t xml:space="preserve">booster </w:t>
                      </w:r>
                      <w:r w:rsidR="00CF558B">
                        <w:rPr>
                          <w:color w:val="000000"/>
                        </w:rPr>
                        <w:t>needed</w:t>
                      </w:r>
                      <w:r>
                        <w:rPr>
                          <w:color w:val="000000"/>
                        </w:rPr>
                        <w:t xml:space="preserve"> after 3 weeks.  </w:t>
                      </w:r>
                    </w:p>
                    <w:p w:rsidR="00066830" w:rsidRDefault="00066830" w:rsidP="00F1642C">
                      <w:pPr>
                        <w:spacing w:after="0" w:line="240" w:lineRule="auto"/>
                        <w:contextualSpacing/>
                        <w:textDirection w:val="btLr"/>
                      </w:pPr>
                    </w:p>
                    <w:p w:rsidR="00F1642C" w:rsidRDefault="00066830" w:rsidP="00066830">
                      <w:pPr>
                        <w:spacing w:after="0" w:line="240" w:lineRule="auto"/>
                        <w:ind w:hanging="90"/>
                        <w:contextualSpacing/>
                        <w:textDirection w:val="btLr"/>
                        <w:rPr>
                          <w:color w:val="000000"/>
                        </w:rPr>
                      </w:pPr>
                      <w:r>
                        <w:t>*</w:t>
                      </w:r>
                      <w:r w:rsidR="00F1642C">
                        <w:rPr>
                          <w:color w:val="000000"/>
                        </w:rPr>
                        <w:t>If more than 6 weeks since previous vaccine, start over</w:t>
                      </w:r>
                      <w:r w:rsidR="00305F19">
                        <w:rPr>
                          <w:color w:val="000000"/>
                        </w:rPr>
                        <w:t>.</w:t>
                      </w:r>
                    </w:p>
                    <w:p w:rsidR="00F11CA2" w:rsidRDefault="00F11CA2" w:rsidP="00066830">
                      <w:pPr>
                        <w:spacing w:after="0" w:line="240" w:lineRule="auto"/>
                        <w:ind w:hanging="90"/>
                        <w:contextualSpacing/>
                        <w:textDirection w:val="btLr"/>
                        <w:rPr>
                          <w:color w:val="000000"/>
                        </w:rPr>
                      </w:pPr>
                    </w:p>
                    <w:p w:rsidR="00F11CA2" w:rsidRDefault="00F11CA2" w:rsidP="00F11CA2">
                      <w:pPr>
                        <w:spacing w:after="0" w:line="240" w:lineRule="auto"/>
                        <w:ind w:left="-90"/>
                        <w:contextualSpacing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Initial vaccines should be started at a time when boosters can all be done together.</w:t>
                      </w:r>
                    </w:p>
                    <w:p w:rsidR="00F1642C" w:rsidRDefault="00F1642C" w:rsidP="00F11CA2">
                      <w:pPr>
                        <w:spacing w:after="0" w:line="240" w:lineRule="auto"/>
                        <w:ind w:left="-90"/>
                        <w:contextualSpacing/>
                        <w:textDirection w:val="btLr"/>
                        <w:rPr>
                          <w:color w:val="000000"/>
                        </w:rPr>
                      </w:pPr>
                    </w:p>
                    <w:p w:rsidR="00F1642C" w:rsidRDefault="00F1642C" w:rsidP="00F11CA2">
                      <w:pPr>
                        <w:spacing w:after="0" w:line="240" w:lineRule="auto"/>
                        <w:ind w:left="-90"/>
                        <w:contextualSpacing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Adults – If Influenza is more than 18 months overdue, needs initial and 1 booster in 2 weeks. </w:t>
                      </w:r>
                    </w:p>
                    <w:p w:rsidR="00AD7518" w:rsidRDefault="00AD7518" w:rsidP="00F11CA2">
                      <w:pPr>
                        <w:spacing w:after="0" w:line="240" w:lineRule="auto"/>
                        <w:ind w:left="-90"/>
                        <w:textDirection w:val="btLr"/>
                      </w:pPr>
                    </w:p>
                    <w:p w:rsidR="00AD7518" w:rsidRDefault="00E241EC" w:rsidP="00F11CA2">
                      <w:pPr>
                        <w:spacing w:after="0" w:line="240" w:lineRule="auto"/>
                        <w:ind w:left="-90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Enter in ShelterLuv with appropriate </w:t>
                      </w:r>
                      <w:r w:rsidR="00305F19">
                        <w:rPr>
                          <w:color w:val="000000"/>
                        </w:rPr>
                        <w:t>next</w:t>
                      </w:r>
                      <w:r w:rsidR="004F13C1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ue date.</w:t>
                      </w:r>
                    </w:p>
                    <w:bookmarkEnd w:id="2"/>
                    <w:p w:rsidR="00AD7518" w:rsidRDefault="00AD751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305F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6834BD97" wp14:editId="4A5A2A37">
                <wp:simplePos x="0" y="0"/>
                <wp:positionH relativeFrom="column">
                  <wp:posOffset>2324100</wp:posOffset>
                </wp:positionH>
                <wp:positionV relativeFrom="paragraph">
                  <wp:posOffset>2600325</wp:posOffset>
                </wp:positionV>
                <wp:extent cx="247650" cy="400050"/>
                <wp:effectExtent l="0" t="0" r="5715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BCB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83pt;margin-top:204.75pt;width:19.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" strokecolor="black [3200]">
                <v:stroke startarrowwidth="narrow" startarrowlength="short" endarrow="classic"/>
              </v:shape>
            </w:pict>
          </mc:Fallback>
        </mc:AlternateContent>
      </w:r>
      <w:r w:rsidR="00305F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00124A17" wp14:editId="58B0FA1E">
                <wp:simplePos x="0" y="0"/>
                <wp:positionH relativeFrom="column">
                  <wp:posOffset>4410075</wp:posOffset>
                </wp:positionH>
                <wp:positionV relativeFrom="paragraph">
                  <wp:posOffset>1790700</wp:posOffset>
                </wp:positionV>
                <wp:extent cx="45719" cy="1066800"/>
                <wp:effectExtent l="38100" t="0" r="69215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668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1D4CF" id="Straight Arrow Connector 26" o:spid="_x0000_s1026" type="#_x0000_t32" style="position:absolute;margin-left:347.25pt;margin-top:141pt;width:3.6pt;height:8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" strokecolor="black [3200]">
                <v:stroke startarrowwidth="narrow" startarrowlength="short" endarrow="classic"/>
              </v:shape>
            </w:pict>
          </mc:Fallback>
        </mc:AlternateContent>
      </w:r>
      <w:r w:rsidR="00305F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0097672C" wp14:editId="4B5DAE11">
                <wp:simplePos x="0" y="0"/>
                <wp:positionH relativeFrom="column">
                  <wp:posOffset>-676275</wp:posOffset>
                </wp:positionH>
                <wp:positionV relativeFrom="paragraph">
                  <wp:posOffset>3162300</wp:posOffset>
                </wp:positionV>
                <wp:extent cx="2000250" cy="1943100"/>
                <wp:effectExtent l="0" t="0" r="1905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94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5F1"/>
                        </a:solidFill>
                        <a:ln w="25400" cap="flat" cmpd="sng">
                          <a:solidFill>
                            <a:srgbClr val="93B3D7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D7518" w:rsidRDefault="00A90ACD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Enter vaccine</w:t>
                            </w:r>
                            <w:r w:rsidR="00E241EC">
                              <w:rPr>
                                <w:color w:val="000000"/>
                              </w:rPr>
                              <w:t xml:space="preserve"> information provided in ShelterLuv with appropriate due dates. </w:t>
                            </w:r>
                          </w:p>
                          <w:p w:rsidR="00AD7518" w:rsidRDefault="00E241EC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Label as “prior to intake” with the administering veterinary clinic in the exam notes.</w:t>
                            </w:r>
                          </w:p>
                          <w:p w:rsidR="00AD7518" w:rsidRDefault="00AD7518">
                            <w:pPr>
                              <w:spacing w:line="275" w:lineRule="auto"/>
                              <w:ind w:left="360" w:firstLine="72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7672C" id="Rounded Rectangle 17" o:spid="_x0000_s1027" style="position:absolute;margin-left:-53.25pt;margin-top:249pt;width:157.5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" fillcolor="#dae5f1" strokecolor="#93b3d7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AD7518" w:rsidRDefault="00A90ACD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Enter vaccine</w:t>
                      </w:r>
                      <w:r w:rsidR="00E241EC">
                        <w:rPr>
                          <w:color w:val="000000"/>
                        </w:rPr>
                        <w:t xml:space="preserve"> information provided in ShelterLuv with appropriate due dates. </w:t>
                      </w:r>
                    </w:p>
                    <w:p w:rsidR="00AD7518" w:rsidRDefault="00E241EC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Label as “prior to intake” with the administering veterinary clinic in the exam notes.</w:t>
                      </w:r>
                    </w:p>
                    <w:p w:rsidR="00AD7518" w:rsidRDefault="00AD7518">
                      <w:pPr>
                        <w:spacing w:line="275" w:lineRule="auto"/>
                        <w:ind w:left="360" w:firstLine="720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B555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267C635E" wp14:editId="0CFCCE6A">
                <wp:simplePos x="0" y="0"/>
                <wp:positionH relativeFrom="column">
                  <wp:posOffset>3937000</wp:posOffset>
                </wp:positionH>
                <wp:positionV relativeFrom="paragraph">
                  <wp:posOffset>1365250</wp:posOffset>
                </wp:positionV>
                <wp:extent cx="863600" cy="396875"/>
                <wp:effectExtent l="0" t="0" r="0" b="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96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5F1"/>
                        </a:solidFill>
                        <a:ln w="25400" cap="flat" cmpd="sng">
                          <a:solidFill>
                            <a:srgbClr val="93B3D7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D7518" w:rsidRDefault="00E241EC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N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7C635E" id="Rounded Rectangle 30" o:spid="_x0000_s1028" style="position:absolute;margin-left:310pt;margin-top:107.5pt;width:68pt;height:3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" fillcolor="#dae5f1" strokecolor="#93b3d7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AD7518" w:rsidRDefault="00E241EC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 w:rsidR="00B555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9877400" wp14:editId="3C7A0662">
                <wp:simplePos x="0" y="0"/>
                <wp:positionH relativeFrom="column">
                  <wp:posOffset>4238625</wp:posOffset>
                </wp:positionH>
                <wp:positionV relativeFrom="paragraph">
                  <wp:posOffset>781051</wp:posOffset>
                </wp:positionV>
                <wp:extent cx="104775" cy="552450"/>
                <wp:effectExtent l="0" t="0" r="66675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5524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2F1BF" id="Straight Arrow Connector 24" o:spid="_x0000_s1026" type="#_x0000_t32" style="position:absolute;margin-left:333.75pt;margin-top:61.5pt;width:8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" strokecolor="black [3200]">
                <v:stroke startarrowwidth="narrow" startarrowlength="short" endarrow="classic"/>
              </v:shape>
            </w:pict>
          </mc:Fallback>
        </mc:AlternateContent>
      </w:r>
      <w:r w:rsidR="00B555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3053A409" wp14:editId="13C8BD39">
                <wp:simplePos x="0" y="0"/>
                <wp:positionH relativeFrom="column">
                  <wp:posOffset>1737360</wp:posOffset>
                </wp:positionH>
                <wp:positionV relativeFrom="paragraph">
                  <wp:posOffset>2184400</wp:posOffset>
                </wp:positionV>
                <wp:extent cx="901700" cy="377825"/>
                <wp:effectExtent l="0" t="0" r="0" b="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7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5F1"/>
                        </a:solidFill>
                        <a:ln w="25400" cap="flat" cmpd="sng">
                          <a:solidFill>
                            <a:srgbClr val="93B3D7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D7518" w:rsidRDefault="00E241EC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Y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53A409" id="Rounded Rectangle 20" o:spid="_x0000_s1029" style="position:absolute;margin-left:136.8pt;margin-top:172pt;width:71pt;height:2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" fillcolor="#dae5f1" strokecolor="#93b3d7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AD7518" w:rsidRDefault="00E241EC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 w:rsidR="00B555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4AD499A" wp14:editId="16ED6DB1">
                <wp:simplePos x="0" y="0"/>
                <wp:positionH relativeFrom="column">
                  <wp:posOffset>342265</wp:posOffset>
                </wp:positionH>
                <wp:positionV relativeFrom="paragraph">
                  <wp:posOffset>2615565</wp:posOffset>
                </wp:positionV>
                <wp:extent cx="45719" cy="533400"/>
                <wp:effectExtent l="38100" t="0" r="50165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33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31F68" id="Straight Arrow Connector 23" o:spid="_x0000_s1026" type="#_x0000_t32" style="position:absolute;margin-left:26.95pt;margin-top:205.95pt;width:3.6pt;height:4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" strokecolor="black [3200]">
                <v:stroke startarrowwidth="narrow" startarrowlength="short" endarrow="classic"/>
              </v:shape>
            </w:pict>
          </mc:Fallback>
        </mc:AlternateContent>
      </w:r>
      <w:r w:rsidR="00B555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2D95E37D" wp14:editId="6A44F11F">
                <wp:simplePos x="0" y="0"/>
                <wp:positionH relativeFrom="column">
                  <wp:posOffset>-47625</wp:posOffset>
                </wp:positionH>
                <wp:positionV relativeFrom="paragraph">
                  <wp:posOffset>2263140</wp:posOffset>
                </wp:positionV>
                <wp:extent cx="863600" cy="361950"/>
                <wp:effectExtent l="0" t="0" r="1270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5F1"/>
                        </a:solidFill>
                        <a:ln w="25400" cap="flat" cmpd="sng">
                          <a:solidFill>
                            <a:srgbClr val="93B3D7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D7518" w:rsidRDefault="00E241EC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N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5E37D" id="Rounded Rectangle 21" o:spid="_x0000_s1030" style="position:absolute;margin-left:-3.75pt;margin-top:178.2pt;width:68pt;height:2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" fillcolor="#dae5f1" strokecolor="#93b3d7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AD7518" w:rsidRDefault="00E241EC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 w:rsidR="00B555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71E333BC" wp14:editId="3444AEB4">
                <wp:simplePos x="0" y="0"/>
                <wp:positionH relativeFrom="column">
                  <wp:posOffset>460375</wp:posOffset>
                </wp:positionH>
                <wp:positionV relativeFrom="paragraph">
                  <wp:posOffset>1768475</wp:posOffset>
                </wp:positionV>
                <wp:extent cx="409575" cy="495300"/>
                <wp:effectExtent l="0" t="0" r="0" b="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4953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6A32C" id="Straight Arrow Connector 18" o:spid="_x0000_s1026" type="#_x0000_t32" style="position:absolute;margin-left:36.25pt;margin-top:139.25pt;width:32.25pt;height:39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" strokecolor="black [3200]">
                <v:stroke startarrowwidth="narrow" startarrowlength="short" endarrow="classic"/>
              </v:shape>
            </w:pict>
          </mc:Fallback>
        </mc:AlternateContent>
      </w:r>
      <w:r w:rsidR="00B555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49EF0F86" wp14:editId="7333633D">
                <wp:simplePos x="0" y="0"/>
                <wp:positionH relativeFrom="column">
                  <wp:posOffset>1514475</wp:posOffset>
                </wp:positionH>
                <wp:positionV relativeFrom="paragraph">
                  <wp:posOffset>1713865</wp:posOffset>
                </wp:positionV>
                <wp:extent cx="304800" cy="457200"/>
                <wp:effectExtent l="0" t="0" r="7620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4572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350A6" id="Straight Arrow Connector 16" o:spid="_x0000_s1026" type="#_x0000_t32" style="position:absolute;margin-left:119.25pt;margin-top:134.95pt;width:2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" strokecolor="black [3200]">
                <v:stroke startarrowwidth="narrow" startarrowlength="short" endarrow="classic"/>
              </v:shape>
            </w:pict>
          </mc:Fallback>
        </mc:AlternateContent>
      </w:r>
      <w:r w:rsidR="00B555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5731A04" wp14:editId="7BB9D2DB">
                <wp:simplePos x="0" y="0"/>
                <wp:positionH relativeFrom="column">
                  <wp:posOffset>530225</wp:posOffset>
                </wp:positionH>
                <wp:positionV relativeFrom="paragraph">
                  <wp:posOffset>1206500</wp:posOffset>
                </wp:positionV>
                <wp:extent cx="1422400" cy="508000"/>
                <wp:effectExtent l="0" t="0" r="0" b="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5F1"/>
                        </a:solidFill>
                        <a:ln w="25400" cap="flat" cmpd="sng">
                          <a:solidFill>
                            <a:srgbClr val="93B3D7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D7518" w:rsidRDefault="00B555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Vaccines Neede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731A04" id="Rounded Rectangle 27" o:spid="_x0000_s1031" style="position:absolute;margin-left:41.75pt;margin-top:95pt;width:112pt;height:4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" fillcolor="#dae5f1" strokecolor="#93b3d7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AD7518" w:rsidRDefault="00B555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Vaccines Needed</w:t>
                      </w:r>
                    </w:p>
                  </w:txbxContent>
                </v:textbox>
              </v:roundrect>
            </w:pict>
          </mc:Fallback>
        </mc:AlternateContent>
      </w:r>
      <w:r w:rsidR="00B555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2DB1FBC" wp14:editId="4B5D32A8">
                <wp:simplePos x="0" y="0"/>
                <wp:positionH relativeFrom="column">
                  <wp:posOffset>1619250</wp:posOffset>
                </wp:positionH>
                <wp:positionV relativeFrom="paragraph">
                  <wp:posOffset>819150</wp:posOffset>
                </wp:positionV>
                <wp:extent cx="279400" cy="381000"/>
                <wp:effectExtent l="38100" t="0" r="2540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40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8BF7F" id="Straight Arrow Connector 29" o:spid="_x0000_s1026" type="#_x0000_t32" style="position:absolute;margin-left:127.5pt;margin-top:64.5pt;width:22pt;height:3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" strokecolor="black [3200]">
                <v:stroke startarrowwidth="narrow" startarrowlength="short" endarrow="classic"/>
              </v:shape>
            </w:pict>
          </mc:Fallback>
        </mc:AlternateContent>
      </w:r>
      <w:r w:rsidR="00BE75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376E113B" wp14:editId="1497CF37">
                <wp:simplePos x="0" y="0"/>
                <wp:positionH relativeFrom="margin">
                  <wp:posOffset>800100</wp:posOffset>
                </wp:positionH>
                <wp:positionV relativeFrom="paragraph">
                  <wp:posOffset>148590</wp:posOffset>
                </wp:positionV>
                <wp:extent cx="4314825" cy="657225"/>
                <wp:effectExtent l="0" t="0" r="28575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5F1"/>
                        </a:solidFill>
                        <a:ln w="25400" cap="flat" cmpd="sng">
                          <a:solidFill>
                            <a:srgbClr val="93B3D7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E7513" w:rsidRDefault="00E241EC" w:rsidP="00BE7513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Dog has vaccine information from a veterinarian </w:t>
                            </w:r>
                            <w:r>
                              <w:rPr>
                                <w:b/>
                                <w:color w:val="000000"/>
                                <w:u w:val="single"/>
                              </w:rPr>
                              <w:t>with</w:t>
                            </w:r>
                            <w:r>
                              <w:rPr>
                                <w:color w:val="000000"/>
                              </w:rPr>
                              <w:t xml:space="preserve"> them? </w:t>
                            </w:r>
                          </w:p>
                          <w:p w:rsidR="00AD7518" w:rsidRPr="00B55525" w:rsidRDefault="00B55525" w:rsidP="00BE7513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 w:rsidRPr="00B55525">
                              <w:rPr>
                                <w:i/>
                                <w:color w:val="000000"/>
                                <w:sz w:val="20"/>
                              </w:rPr>
                              <w:t>(</w:t>
                            </w:r>
                            <w:r w:rsidR="00E241EC" w:rsidRPr="00B55525">
                              <w:rPr>
                                <w:i/>
                                <w:color w:val="000000"/>
                                <w:sz w:val="20"/>
                              </w:rPr>
                              <w:t>If</w:t>
                            </w:r>
                            <w:r w:rsidR="00030ACC">
                              <w:rPr>
                                <w:i/>
                                <w:color w:val="000000"/>
                                <w:sz w:val="20"/>
                              </w:rPr>
                              <w:t xml:space="preserve"> no records or</w:t>
                            </w:r>
                            <w:r w:rsidR="00E241EC" w:rsidRPr="00B55525">
                              <w:rPr>
                                <w:i/>
                                <w:color w:val="000000"/>
                                <w:sz w:val="20"/>
                              </w:rPr>
                              <w:t xml:space="preserve"> you cannot contact a clinic, assume they are </w:t>
                            </w:r>
                            <w:r w:rsidR="00E241EC" w:rsidRPr="00B55525">
                              <w:rPr>
                                <w:b/>
                                <w:i/>
                                <w:color w:val="000000"/>
                                <w:sz w:val="20"/>
                                <w:u w:val="single"/>
                              </w:rPr>
                              <w:t>NOT</w:t>
                            </w:r>
                            <w:r w:rsidRPr="00B55525">
                              <w:rPr>
                                <w:i/>
                                <w:color w:val="000000"/>
                                <w:sz w:val="20"/>
                              </w:rPr>
                              <w:t xml:space="preserve"> up-to-date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E113B" id="Rounded Rectangle 22" o:spid="_x0000_s1032" style="position:absolute;margin-left:63pt;margin-top:11.7pt;width:339.7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" fillcolor="#dae5f1" strokecolor="#93b3d7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BE7513" w:rsidRDefault="00E241EC" w:rsidP="00BE7513">
                      <w:pPr>
                        <w:spacing w:after="0"/>
                        <w:jc w:val="center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Dog has vaccine information from a veterinarian </w:t>
                      </w:r>
                      <w:r>
                        <w:rPr>
                          <w:b/>
                          <w:color w:val="000000"/>
                          <w:u w:val="single"/>
                        </w:rPr>
                        <w:t>with</w:t>
                      </w:r>
                      <w:r>
                        <w:rPr>
                          <w:color w:val="000000"/>
                        </w:rPr>
                        <w:t xml:space="preserve"> them? </w:t>
                      </w:r>
                    </w:p>
                    <w:p w:rsidR="00AD7518" w:rsidRPr="00B55525" w:rsidRDefault="00B55525" w:rsidP="00BE7513">
                      <w:pPr>
                        <w:spacing w:after="0"/>
                        <w:jc w:val="center"/>
                        <w:textDirection w:val="btLr"/>
                        <w:rPr>
                          <w:i/>
                          <w:sz w:val="20"/>
                        </w:rPr>
                      </w:pPr>
                      <w:r w:rsidRPr="00B55525">
                        <w:rPr>
                          <w:i/>
                          <w:color w:val="000000"/>
                          <w:sz w:val="20"/>
                        </w:rPr>
                        <w:t>(</w:t>
                      </w:r>
                      <w:r w:rsidR="00E241EC" w:rsidRPr="00B55525">
                        <w:rPr>
                          <w:i/>
                          <w:color w:val="000000"/>
                          <w:sz w:val="20"/>
                        </w:rPr>
                        <w:t>If</w:t>
                      </w:r>
                      <w:r w:rsidR="00030ACC">
                        <w:rPr>
                          <w:i/>
                          <w:color w:val="000000"/>
                          <w:sz w:val="20"/>
                        </w:rPr>
                        <w:t xml:space="preserve"> no records or</w:t>
                      </w:r>
                      <w:r w:rsidR="00E241EC" w:rsidRPr="00B55525">
                        <w:rPr>
                          <w:i/>
                          <w:color w:val="000000"/>
                          <w:sz w:val="20"/>
                        </w:rPr>
                        <w:t xml:space="preserve"> you cannot contact a clinic, assume they are </w:t>
                      </w:r>
                      <w:r w:rsidR="00E241EC" w:rsidRPr="00B55525">
                        <w:rPr>
                          <w:b/>
                          <w:i/>
                          <w:color w:val="000000"/>
                          <w:sz w:val="20"/>
                          <w:u w:val="single"/>
                        </w:rPr>
                        <w:t>NOT</w:t>
                      </w:r>
                      <w:r w:rsidRPr="00B55525">
                        <w:rPr>
                          <w:i/>
                          <w:color w:val="000000"/>
                          <w:sz w:val="20"/>
                        </w:rPr>
                        <w:t xml:space="preserve"> up-to-date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AD7518" w:rsidSect="00BE7513">
      <w:footerReference w:type="default" r:id="rId9"/>
      <w:pgSz w:w="12240" w:h="15840"/>
      <w:pgMar w:top="432" w:right="1440" w:bottom="432" w:left="1440" w:header="0" w:footer="3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529" w:rsidRDefault="00433529">
      <w:pPr>
        <w:spacing w:after="0" w:line="240" w:lineRule="auto"/>
      </w:pPr>
      <w:r>
        <w:separator/>
      </w:r>
    </w:p>
  </w:endnote>
  <w:endnote w:type="continuationSeparator" w:id="0">
    <w:p w:rsidR="00433529" w:rsidRDefault="00433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518" w:rsidRDefault="00E22D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>V4</w:t>
    </w:r>
    <w:r w:rsidR="004638A6">
      <w:rPr>
        <w:b/>
        <w:color w:val="000000"/>
        <w:sz w:val="20"/>
        <w:szCs w:val="20"/>
      </w:rPr>
      <w:t xml:space="preserve"> 8</w:t>
    </w:r>
    <w:r>
      <w:rPr>
        <w:b/>
        <w:color w:val="000000"/>
        <w:sz w:val="20"/>
        <w:szCs w:val="20"/>
      </w:rPr>
      <w:t>-24-20</w:t>
    </w:r>
    <w:r>
      <w:rPr>
        <w:b/>
        <w:color w:val="000000"/>
        <w:sz w:val="20"/>
        <w:szCs w:val="20"/>
      </w:rPr>
      <w:tab/>
    </w:r>
    <w:r>
      <w:rPr>
        <w:b/>
        <w:color w:val="000000"/>
        <w:sz w:val="20"/>
        <w:szCs w:val="20"/>
      </w:rPr>
      <w:tab/>
      <w:t xml:space="preserve"> U</w:t>
    </w:r>
    <w:r w:rsidR="00E241EC">
      <w:rPr>
        <w:b/>
        <w:color w:val="000000"/>
        <w:sz w:val="20"/>
        <w:szCs w:val="20"/>
      </w:rPr>
      <w:t xml:space="preserve">pdated </w:t>
    </w:r>
    <w:proofErr w:type="gramStart"/>
    <w:r w:rsidR="00E241EC">
      <w:rPr>
        <w:b/>
        <w:color w:val="000000"/>
        <w:sz w:val="20"/>
        <w:szCs w:val="20"/>
      </w:rPr>
      <w:t>By</w:t>
    </w:r>
    <w:proofErr w:type="gramEnd"/>
    <w:r w:rsidR="00E241EC">
      <w:rPr>
        <w:b/>
        <w:color w:val="000000"/>
        <w:sz w:val="20"/>
        <w:szCs w:val="20"/>
      </w:rPr>
      <w:t>: J Townse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529" w:rsidRDefault="00433529">
      <w:pPr>
        <w:spacing w:after="0" w:line="240" w:lineRule="auto"/>
      </w:pPr>
      <w:r>
        <w:separator/>
      </w:r>
    </w:p>
  </w:footnote>
  <w:footnote w:type="continuationSeparator" w:id="0">
    <w:p w:rsidR="00433529" w:rsidRDefault="004335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518"/>
    <w:rsid w:val="00030ACC"/>
    <w:rsid w:val="0005727B"/>
    <w:rsid w:val="00066830"/>
    <w:rsid w:val="00097D70"/>
    <w:rsid w:val="000A5AAD"/>
    <w:rsid w:val="001665A6"/>
    <w:rsid w:val="001F1BC8"/>
    <w:rsid w:val="00305F19"/>
    <w:rsid w:val="00433529"/>
    <w:rsid w:val="004638A6"/>
    <w:rsid w:val="004F13C1"/>
    <w:rsid w:val="00740599"/>
    <w:rsid w:val="00793867"/>
    <w:rsid w:val="0082438A"/>
    <w:rsid w:val="00871811"/>
    <w:rsid w:val="00A90ACD"/>
    <w:rsid w:val="00AD7518"/>
    <w:rsid w:val="00B55525"/>
    <w:rsid w:val="00B73A41"/>
    <w:rsid w:val="00BE7513"/>
    <w:rsid w:val="00CF558B"/>
    <w:rsid w:val="00E22D96"/>
    <w:rsid w:val="00E241EC"/>
    <w:rsid w:val="00F11CA2"/>
    <w:rsid w:val="00F123DE"/>
    <w:rsid w:val="00F1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A518E"/>
  <w15:docId w15:val="{4043DC34-8B11-4032-AFC3-2E61A872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B73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F8B"/>
  </w:style>
  <w:style w:type="paragraph" w:styleId="Footer">
    <w:name w:val="footer"/>
    <w:basedOn w:val="Normal"/>
    <w:link w:val="FooterChar"/>
    <w:uiPriority w:val="99"/>
    <w:unhideWhenUsed/>
    <w:rsid w:val="002E3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F8B"/>
  </w:style>
  <w:style w:type="paragraph" w:styleId="BalloonText">
    <w:name w:val="Balloon Text"/>
    <w:basedOn w:val="Normal"/>
    <w:link w:val="BalloonTextChar"/>
    <w:uiPriority w:val="99"/>
    <w:semiHidden/>
    <w:unhideWhenUsed/>
    <w:rsid w:val="006E4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EB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55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1UNWgOIamT+d6IqX6odIVS/B+A==">AMUW2mUYsA7BO1uYSmt7Qdk+HdwusZmp93SBTM0XLVv+Fh3xkWIRdsSOUhB/1P/Qqxljggy27lLsFFey0tue3A5vWPgUa/2/OPs360JM3tDBu5FIboqtARpgkdq8DQCFKaDQ83tnje3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DA9377-8818-4228-9EDA-49806A81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Townsend</dc:creator>
  <cp:lastModifiedBy>Julie Townsend</cp:lastModifiedBy>
  <cp:revision>15</cp:revision>
  <cp:lastPrinted>2020-08-24T19:58:00Z</cp:lastPrinted>
  <dcterms:created xsi:type="dcterms:W3CDTF">2020-08-24T13:28:00Z</dcterms:created>
  <dcterms:modified xsi:type="dcterms:W3CDTF">2020-08-24T20:08:00Z</dcterms:modified>
</cp:coreProperties>
</file>